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5D" w:rsidRDefault="00E20B5D" w:rsidP="00571BC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09575</wp:posOffset>
            </wp:positionV>
            <wp:extent cx="6073140" cy="1461770"/>
            <wp:effectExtent l="0" t="0" r="3810" b="5080"/>
            <wp:wrapNone/>
            <wp:docPr id="2" name="Рисунок 2" descr="C:\Users\Admin\Dropbox\Work\Inceputul\Меню и коммерческие предложения\Коммерческие предложения\logo city cat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Work\Inceputul\Меню и коммерческие предложения\Коммерческие предложения\logo city cater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B5D" w:rsidRPr="00E20B5D" w:rsidRDefault="00E20B5D">
      <w:pPr>
        <w:rPr>
          <w:lang w:val="en-US"/>
        </w:rPr>
      </w:pPr>
    </w:p>
    <w:p w:rsidR="00E20B5D" w:rsidRDefault="00E20B5D" w:rsidP="00EC4022">
      <w:pPr>
        <w:tabs>
          <w:tab w:val="left" w:pos="6804"/>
          <w:tab w:val="left" w:pos="6946"/>
          <w:tab w:val="left" w:pos="7513"/>
        </w:tabs>
        <w:rPr>
          <w:rFonts w:ascii="Palatino Linotype" w:hAnsi="Palatino Linotype"/>
          <w:b/>
          <w:i/>
          <w:color w:val="3E1F00"/>
          <w:sz w:val="32"/>
          <w:szCs w:val="30"/>
        </w:rPr>
      </w:pPr>
    </w:p>
    <w:p w:rsidR="00E20B5D" w:rsidRPr="001C31D7" w:rsidRDefault="00E20B5D" w:rsidP="00DD0961">
      <w:pPr>
        <w:tabs>
          <w:tab w:val="left" w:pos="6804"/>
          <w:tab w:val="left" w:pos="6946"/>
          <w:tab w:val="left" w:pos="7513"/>
        </w:tabs>
        <w:spacing w:after="0" w:line="240" w:lineRule="auto"/>
        <w:rPr>
          <w:rFonts w:ascii="Palatino Linotype" w:hAnsi="Palatino Linotype"/>
          <w:b/>
          <w:i/>
          <w:color w:val="3E1F00"/>
          <w:sz w:val="20"/>
          <w:szCs w:val="30"/>
        </w:rPr>
      </w:pPr>
    </w:p>
    <w:p w:rsidR="00734BF7" w:rsidRPr="005F74E5" w:rsidRDefault="00E20B5D" w:rsidP="00E20B5D">
      <w:pPr>
        <w:tabs>
          <w:tab w:val="left" w:pos="6804"/>
          <w:tab w:val="left" w:pos="6946"/>
          <w:tab w:val="left" w:pos="7513"/>
        </w:tabs>
        <w:jc w:val="center"/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</w:pPr>
      <w:r w:rsidRPr="00960791">
        <w:rPr>
          <w:rFonts w:ascii="Palatino Linotype" w:hAnsi="Palatino Linotype"/>
          <w:b/>
          <w:i/>
          <w:color w:val="3E1F00"/>
          <w:sz w:val="32"/>
          <w:szCs w:val="30"/>
        </w:rPr>
        <w:t xml:space="preserve">Меню </w:t>
      </w:r>
      <w:r w:rsidR="00401556"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  <w:t>13</w:t>
      </w:r>
      <w:r w:rsidR="00D6017C" w:rsidRPr="001A7BA3">
        <w:rPr>
          <w:rFonts w:ascii="Palatino Linotype" w:hAnsi="Palatino Linotype"/>
          <w:b/>
          <w:i/>
          <w:color w:val="3E1F00"/>
          <w:sz w:val="32"/>
          <w:szCs w:val="30"/>
        </w:rPr>
        <w:t>.</w:t>
      </w:r>
      <w:r w:rsidR="005F74E5"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  <w:t>0</w:t>
      </w:r>
      <w:r w:rsidR="00F26EF6">
        <w:rPr>
          <w:rFonts w:ascii="Palatino Linotype" w:hAnsi="Palatino Linotype"/>
          <w:b/>
          <w:i/>
          <w:color w:val="3E1F00"/>
          <w:sz w:val="32"/>
          <w:szCs w:val="30"/>
        </w:rPr>
        <w:t>2</w:t>
      </w:r>
      <w:r w:rsidRPr="00960791">
        <w:rPr>
          <w:rFonts w:ascii="Palatino Linotype" w:hAnsi="Palatino Linotype"/>
          <w:b/>
          <w:i/>
          <w:color w:val="3E1F00"/>
          <w:sz w:val="32"/>
          <w:szCs w:val="30"/>
        </w:rPr>
        <w:t>.201</w:t>
      </w:r>
      <w:r w:rsidR="005F74E5"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  <w:t>7</w:t>
      </w:r>
      <w:r w:rsidRPr="00960791">
        <w:rPr>
          <w:rFonts w:ascii="Palatino Linotype" w:hAnsi="Palatino Linotype"/>
          <w:b/>
          <w:i/>
          <w:color w:val="3E1F00"/>
          <w:sz w:val="32"/>
          <w:szCs w:val="30"/>
        </w:rPr>
        <w:t xml:space="preserve"> – </w:t>
      </w:r>
      <w:r w:rsidR="00F26EF6">
        <w:rPr>
          <w:rFonts w:ascii="Palatino Linotype" w:hAnsi="Palatino Linotype"/>
          <w:b/>
          <w:i/>
          <w:color w:val="3E1F00"/>
          <w:sz w:val="32"/>
          <w:szCs w:val="30"/>
        </w:rPr>
        <w:t>1</w:t>
      </w:r>
      <w:r w:rsidR="00401556"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  <w:t>7</w:t>
      </w:r>
      <w:r w:rsidRPr="00960791">
        <w:rPr>
          <w:rFonts w:ascii="Palatino Linotype" w:hAnsi="Palatino Linotype"/>
          <w:b/>
          <w:i/>
          <w:color w:val="3E1F00"/>
          <w:sz w:val="32"/>
          <w:szCs w:val="30"/>
        </w:rPr>
        <w:t>.</w:t>
      </w:r>
      <w:r w:rsidR="005F74E5">
        <w:rPr>
          <w:rFonts w:ascii="Palatino Linotype" w:hAnsi="Palatino Linotype"/>
          <w:b/>
          <w:i/>
          <w:color w:val="3E1F00"/>
          <w:sz w:val="32"/>
          <w:szCs w:val="30"/>
          <w:lang w:val="ro-RO"/>
        </w:rPr>
        <w:t>0</w:t>
      </w:r>
      <w:r w:rsidR="00F26EF6">
        <w:rPr>
          <w:rFonts w:ascii="Palatino Linotype" w:hAnsi="Palatino Linotype"/>
          <w:b/>
          <w:i/>
          <w:color w:val="3E1F00"/>
          <w:sz w:val="32"/>
          <w:szCs w:val="30"/>
        </w:rPr>
        <w:t>2</w:t>
      </w:r>
      <w:r w:rsidRPr="00960791">
        <w:rPr>
          <w:rFonts w:ascii="Palatino Linotype" w:hAnsi="Palatino Linotype"/>
          <w:b/>
          <w:i/>
          <w:color w:val="3E1F00"/>
          <w:sz w:val="32"/>
          <w:szCs w:val="30"/>
        </w:rPr>
        <w:t>.201</w:t>
      </w:r>
      <w:r w:rsidR="005F74E5">
        <w:rPr>
          <w:rFonts w:ascii="Palatino Linotype" w:hAnsi="Palatino Linotype"/>
          <w:b/>
          <w:i/>
          <w:color w:val="3E1F00"/>
          <w:sz w:val="32"/>
          <w:szCs w:val="30"/>
          <w:lang w:val="en-US"/>
        </w:rPr>
        <w:t>7</w:t>
      </w:r>
    </w:p>
    <w:p w:rsidR="00E20B5D" w:rsidRPr="00960791" w:rsidRDefault="00E20B5D" w:rsidP="00931E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p w:rsidR="009E62A9" w:rsidRPr="00960791" w:rsidRDefault="009E62A9" w:rsidP="00931E81">
      <w:pPr>
        <w:spacing w:after="0" w:line="240" w:lineRule="auto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</w:p>
    <w:p w:rsidR="006736BF" w:rsidRPr="00960791" w:rsidRDefault="00CD7481" w:rsidP="00931E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b/>
          <w:i/>
          <w:color w:val="3E1F00"/>
          <w:shd w:val="clear" w:color="auto" w:fill="FFFFFF"/>
        </w:rPr>
        <w:t>Понедельник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01556" w:rsidRPr="008A01BC" w:rsidTr="003046E3">
        <w:trPr>
          <w:trHeight w:val="300"/>
        </w:trPr>
        <w:tc>
          <w:tcPr>
            <w:tcW w:w="9371" w:type="dxa"/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Суп пюре </w:t>
            </w:r>
            <w:bookmarkStart w:id="0" w:name="_GoBack"/>
            <w:bookmarkEnd w:id="0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из чечевицы</w:t>
            </w:r>
          </w:p>
        </w:tc>
      </w:tr>
      <w:tr w:rsidR="00401556" w:rsidRPr="008A01BC" w:rsidTr="003046E3">
        <w:trPr>
          <w:trHeight w:val="300"/>
        </w:trPr>
        <w:tc>
          <w:tcPr>
            <w:tcW w:w="9371" w:type="dxa"/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Гречневая каша</w:t>
            </w:r>
          </w:p>
        </w:tc>
      </w:tr>
      <w:tr w:rsidR="00401556" w:rsidRPr="008A01BC" w:rsidTr="00053499">
        <w:trPr>
          <w:trHeight w:val="315"/>
        </w:trPr>
        <w:tc>
          <w:tcPr>
            <w:tcW w:w="9371" w:type="dxa"/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Тефтели в соусе</w:t>
            </w:r>
          </w:p>
        </w:tc>
      </w:tr>
      <w:tr w:rsidR="00401556" w:rsidRPr="008A01BC" w:rsidTr="00346CB9">
        <w:trPr>
          <w:trHeight w:val="195"/>
        </w:trPr>
        <w:tc>
          <w:tcPr>
            <w:tcW w:w="9371" w:type="dxa"/>
            <w:shd w:val="clear" w:color="auto" w:fill="auto"/>
            <w:noWrap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Салат из свежей капусты</w:t>
            </w:r>
          </w:p>
        </w:tc>
      </w:tr>
    </w:tbl>
    <w:p w:rsidR="00E20B5D" w:rsidRPr="00960791" w:rsidRDefault="00A21C58" w:rsidP="00EC0433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i/>
          <w:color w:val="3E1F00"/>
          <w:shd w:val="clear" w:color="auto" w:fill="FFFFFF"/>
        </w:rPr>
        <w:t> </w:t>
      </w:r>
      <w:r w:rsidR="00E20B5D" w:rsidRPr="00960791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p w:rsidR="00862BDE" w:rsidRDefault="00862BDE" w:rsidP="00862BDE">
      <w:pPr>
        <w:pStyle w:val="a6"/>
        <w:spacing w:after="0" w:line="240" w:lineRule="auto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</w:p>
    <w:p w:rsidR="006736BF" w:rsidRPr="00960791" w:rsidRDefault="00CD7481" w:rsidP="00931E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b/>
          <w:i/>
          <w:color w:val="3E1F00"/>
          <w:shd w:val="clear" w:color="auto" w:fill="FFFFFF"/>
        </w:rPr>
        <w:t>Вторник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01556" w:rsidRPr="00671B72" w:rsidTr="006B54D9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Борщ украинский</w:t>
            </w:r>
          </w:p>
        </w:tc>
      </w:tr>
      <w:tr w:rsidR="00401556" w:rsidRPr="00671B72" w:rsidTr="006B54D9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Мамалыжка</w:t>
            </w:r>
            <w:proofErr w:type="spellEnd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 со сметаной</w:t>
            </w:r>
          </w:p>
        </w:tc>
      </w:tr>
      <w:tr w:rsidR="00401556" w:rsidRPr="00671B72" w:rsidTr="00C84E48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Фриптура</w:t>
            </w:r>
            <w:proofErr w:type="spellEnd"/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 по</w:t>
            </w:r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  <w:lang w:val="en-US"/>
              </w:rPr>
              <w:t>-</w:t>
            </w: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молдавски</w:t>
            </w:r>
            <w:proofErr w:type="spellEnd"/>
          </w:p>
        </w:tc>
      </w:tr>
      <w:tr w:rsidR="00401556" w:rsidRPr="00671B72" w:rsidTr="006B54D9">
        <w:trPr>
          <w:trHeight w:val="315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Салат "Цезарь" с курицей</w:t>
            </w:r>
          </w:p>
        </w:tc>
      </w:tr>
    </w:tbl>
    <w:p w:rsidR="00E20B5D" w:rsidRPr="00960791" w:rsidRDefault="00E20B5D" w:rsidP="00931E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p w:rsidR="00BC7B07" w:rsidRPr="00960791" w:rsidRDefault="00BC7B07" w:rsidP="00931E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</w:p>
    <w:p w:rsidR="00BC7B07" w:rsidRPr="00960791" w:rsidRDefault="00CD7481" w:rsidP="00931E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b/>
          <w:i/>
          <w:color w:val="3E1F00"/>
          <w:shd w:val="clear" w:color="auto" w:fill="FFFFFF"/>
        </w:rPr>
        <w:t>Сред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01556" w:rsidRPr="00671B72" w:rsidTr="0032663B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Чорба</w:t>
            </w:r>
            <w:proofErr w:type="spellEnd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 с фасолью</w:t>
            </w:r>
          </w:p>
        </w:tc>
      </w:tr>
      <w:tr w:rsidR="00401556" w:rsidRPr="00671B72" w:rsidTr="0032663B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Рис с овощами</w:t>
            </w:r>
          </w:p>
        </w:tc>
      </w:tr>
      <w:tr w:rsidR="00401556" w:rsidRPr="00671B72" w:rsidTr="003538CF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Котлета куриная по-</w:t>
            </w: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киевски</w:t>
            </w:r>
          </w:p>
        </w:tc>
      </w:tr>
      <w:tr w:rsidR="00401556" w:rsidRPr="00671B72" w:rsidTr="000F2054">
        <w:trPr>
          <w:trHeight w:val="315"/>
        </w:trPr>
        <w:tc>
          <w:tcPr>
            <w:tcW w:w="937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Сельдь "</w:t>
            </w:r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под шубой</w:t>
            </w: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"</w:t>
            </w:r>
          </w:p>
        </w:tc>
      </w:tr>
    </w:tbl>
    <w:p w:rsidR="00BC7B07" w:rsidRPr="00960791" w:rsidRDefault="00BC7B07" w:rsidP="00931E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p w:rsidR="00BC7B07" w:rsidRPr="00960791" w:rsidRDefault="00BC7B07" w:rsidP="00931E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</w:p>
    <w:p w:rsidR="00BC7B07" w:rsidRPr="00960791" w:rsidRDefault="00CD7481" w:rsidP="00931E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  <w:r w:rsidRPr="00960791">
        <w:rPr>
          <w:rFonts w:ascii="Palatino Linotype" w:hAnsi="Palatino Linotype" w:cs="Calibri"/>
          <w:b/>
          <w:i/>
          <w:color w:val="3E1F00"/>
          <w:shd w:val="clear" w:color="auto" w:fill="FFFFFF"/>
        </w:rPr>
        <w:t>Четверг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01556" w:rsidRPr="00671B72" w:rsidTr="006707DF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Зама с лапшой и </w:t>
            </w: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леуштяном</w:t>
            </w:r>
            <w:proofErr w:type="spellEnd"/>
          </w:p>
        </w:tc>
      </w:tr>
      <w:tr w:rsidR="00401556" w:rsidRPr="00671B72" w:rsidTr="006707DF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Капустняк</w:t>
            </w:r>
            <w:proofErr w:type="spellEnd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 по</w:t>
            </w:r>
            <w:r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-</w:t>
            </w: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деревенски</w:t>
            </w:r>
          </w:p>
        </w:tc>
      </w:tr>
      <w:tr w:rsidR="00401556" w:rsidRPr="00671B72" w:rsidTr="00FE3334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Филе курицы в кляре</w:t>
            </w:r>
          </w:p>
        </w:tc>
      </w:tr>
      <w:tr w:rsidR="00401556" w:rsidRPr="00671B72" w:rsidTr="006707DF">
        <w:trPr>
          <w:trHeight w:val="315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Салат "Оливье"</w:t>
            </w:r>
          </w:p>
        </w:tc>
      </w:tr>
    </w:tbl>
    <w:p w:rsidR="00BC7B07" w:rsidRPr="00A37123" w:rsidRDefault="00A37123" w:rsidP="00A37123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A37123">
        <w:rPr>
          <w:rFonts w:ascii="Palatino Linotype" w:hAnsi="Palatino Linotype" w:cs="Calibri"/>
          <w:i/>
          <w:color w:val="3E1F00"/>
          <w:shd w:val="clear" w:color="auto" w:fill="FFFFFF"/>
        </w:rPr>
        <w:t xml:space="preserve"> </w:t>
      </w:r>
      <w:r w:rsidR="00BC7B07" w:rsidRPr="00A37123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p w:rsidR="00CD7481" w:rsidRPr="00960791" w:rsidRDefault="00CD7481" w:rsidP="00CD7481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</w:p>
    <w:p w:rsidR="00CD7481" w:rsidRPr="00960791" w:rsidRDefault="007E726D" w:rsidP="00CD74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Palatino Linotype" w:hAnsi="Palatino Linotype" w:cs="Calibri"/>
          <w:b/>
          <w:i/>
          <w:color w:val="3E1F00"/>
          <w:shd w:val="clear" w:color="auto" w:fill="FFFFFF"/>
        </w:rPr>
      </w:pPr>
      <w:r>
        <w:rPr>
          <w:rFonts w:ascii="Palatino Linotype" w:hAnsi="Palatino Linotype" w:cs="Calibri"/>
          <w:b/>
          <w:i/>
          <w:color w:val="3E1F00"/>
          <w:shd w:val="clear" w:color="auto" w:fill="FFFFFF"/>
        </w:rPr>
        <w:t>Пятниц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01556" w:rsidRPr="00671B72" w:rsidTr="00F3074D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Рассольник с ребрышками</w:t>
            </w:r>
          </w:p>
        </w:tc>
      </w:tr>
      <w:tr w:rsidR="00401556" w:rsidRPr="00671B72" w:rsidTr="00F3074D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Макароны бантики с сыром</w:t>
            </w:r>
          </w:p>
        </w:tc>
      </w:tr>
      <w:tr w:rsidR="00401556" w:rsidRPr="00671B72" w:rsidTr="009356E0">
        <w:trPr>
          <w:trHeight w:val="300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  <w:hideMark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Зразы с яйцом и зеленью</w:t>
            </w:r>
          </w:p>
        </w:tc>
      </w:tr>
      <w:tr w:rsidR="00401556" w:rsidRPr="00671B72" w:rsidTr="00F3074D">
        <w:trPr>
          <w:trHeight w:val="315"/>
        </w:trPr>
        <w:tc>
          <w:tcPr>
            <w:tcW w:w="9371" w:type="dxa"/>
            <w:tcBorders>
              <w:top w:val="nil"/>
            </w:tcBorders>
            <w:shd w:val="clear" w:color="auto" w:fill="auto"/>
            <w:noWrap/>
          </w:tcPr>
          <w:p w:rsidR="00401556" w:rsidRPr="00401556" w:rsidRDefault="00401556" w:rsidP="00401556">
            <w:pPr>
              <w:spacing w:after="0" w:line="240" w:lineRule="auto"/>
              <w:ind w:left="360"/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</w:pPr>
            <w:proofErr w:type="spellStart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>Микс</w:t>
            </w:r>
            <w:proofErr w:type="spellEnd"/>
            <w:r w:rsidRPr="00401556">
              <w:rPr>
                <w:rFonts w:ascii="Palatino Linotype" w:hAnsi="Palatino Linotype" w:cs="Calibri"/>
                <w:i/>
                <w:color w:val="3E1F00"/>
                <w:shd w:val="clear" w:color="auto" w:fill="FFFFFF"/>
              </w:rPr>
              <w:t xml:space="preserve"> салат с крабами и кукурузой</w:t>
            </w:r>
          </w:p>
        </w:tc>
      </w:tr>
    </w:tbl>
    <w:p w:rsidR="00CD7481" w:rsidRDefault="00CD7481" w:rsidP="00A37123">
      <w:pPr>
        <w:spacing w:after="0" w:line="240" w:lineRule="auto"/>
        <w:ind w:left="360"/>
        <w:rPr>
          <w:rFonts w:ascii="Palatino Linotype" w:hAnsi="Palatino Linotype" w:cs="Calibri"/>
          <w:i/>
          <w:color w:val="3E1F00"/>
          <w:shd w:val="clear" w:color="auto" w:fill="FFFFFF"/>
        </w:rPr>
      </w:pPr>
      <w:r w:rsidRPr="00A37123">
        <w:rPr>
          <w:rFonts w:ascii="Palatino Linotype" w:hAnsi="Palatino Linotype" w:cs="Calibri"/>
          <w:i/>
          <w:color w:val="3E1F00"/>
          <w:shd w:val="clear" w:color="auto" w:fill="FFFFFF"/>
        </w:rPr>
        <w:t>============================================================================</w:t>
      </w:r>
    </w:p>
    <w:sectPr w:rsidR="00CD7481" w:rsidSect="00B010A8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62A"/>
    <w:multiLevelType w:val="hybridMultilevel"/>
    <w:tmpl w:val="B5BA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5CE"/>
    <w:multiLevelType w:val="hybridMultilevel"/>
    <w:tmpl w:val="E10C15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A3F3F"/>
    <w:multiLevelType w:val="hybridMultilevel"/>
    <w:tmpl w:val="8458B836"/>
    <w:lvl w:ilvl="0" w:tplc="8D183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E379E"/>
    <w:multiLevelType w:val="hybridMultilevel"/>
    <w:tmpl w:val="AB02E36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1B35"/>
    <w:multiLevelType w:val="hybridMultilevel"/>
    <w:tmpl w:val="8458B836"/>
    <w:lvl w:ilvl="0" w:tplc="8D183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53C5F"/>
    <w:multiLevelType w:val="hybridMultilevel"/>
    <w:tmpl w:val="76F03652"/>
    <w:lvl w:ilvl="0" w:tplc="339AF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27E4"/>
    <w:multiLevelType w:val="hybridMultilevel"/>
    <w:tmpl w:val="13F29A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B5DD1"/>
    <w:multiLevelType w:val="multilevel"/>
    <w:tmpl w:val="B7F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752C6"/>
    <w:multiLevelType w:val="hybridMultilevel"/>
    <w:tmpl w:val="93221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B1643"/>
    <w:multiLevelType w:val="hybridMultilevel"/>
    <w:tmpl w:val="62F01772"/>
    <w:lvl w:ilvl="0" w:tplc="C43E0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C97"/>
    <w:multiLevelType w:val="hybridMultilevel"/>
    <w:tmpl w:val="4B0C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E2"/>
    <w:rsid w:val="00003470"/>
    <w:rsid w:val="00003FAC"/>
    <w:rsid w:val="000079AF"/>
    <w:rsid w:val="00012B53"/>
    <w:rsid w:val="0002595F"/>
    <w:rsid w:val="00030677"/>
    <w:rsid w:val="00033821"/>
    <w:rsid w:val="000369AD"/>
    <w:rsid w:val="000425AD"/>
    <w:rsid w:val="00045785"/>
    <w:rsid w:val="00045C89"/>
    <w:rsid w:val="0005226D"/>
    <w:rsid w:val="00054383"/>
    <w:rsid w:val="00055B70"/>
    <w:rsid w:val="00067778"/>
    <w:rsid w:val="00073CDA"/>
    <w:rsid w:val="00076CA7"/>
    <w:rsid w:val="000773AD"/>
    <w:rsid w:val="00077B1F"/>
    <w:rsid w:val="00087074"/>
    <w:rsid w:val="00092AE2"/>
    <w:rsid w:val="000A4948"/>
    <w:rsid w:val="000B0C1D"/>
    <w:rsid w:val="000B1D69"/>
    <w:rsid w:val="000C5441"/>
    <w:rsid w:val="000D449F"/>
    <w:rsid w:val="000D7709"/>
    <w:rsid w:val="000E45FD"/>
    <w:rsid w:val="000E6BA8"/>
    <w:rsid w:val="000F2054"/>
    <w:rsid w:val="00104AF5"/>
    <w:rsid w:val="00105624"/>
    <w:rsid w:val="00120D27"/>
    <w:rsid w:val="0012591C"/>
    <w:rsid w:val="00141174"/>
    <w:rsid w:val="001411CD"/>
    <w:rsid w:val="00157B98"/>
    <w:rsid w:val="0016300D"/>
    <w:rsid w:val="00191191"/>
    <w:rsid w:val="00194E3E"/>
    <w:rsid w:val="001A44CE"/>
    <w:rsid w:val="001A6D97"/>
    <w:rsid w:val="001A7BA3"/>
    <w:rsid w:val="001C284E"/>
    <w:rsid w:val="001C31D7"/>
    <w:rsid w:val="001C6B20"/>
    <w:rsid w:val="001E0241"/>
    <w:rsid w:val="001E1B43"/>
    <w:rsid w:val="001F1C0F"/>
    <w:rsid w:val="001F33EA"/>
    <w:rsid w:val="001F5D39"/>
    <w:rsid w:val="001F61E8"/>
    <w:rsid w:val="001F6386"/>
    <w:rsid w:val="002040AB"/>
    <w:rsid w:val="002042D5"/>
    <w:rsid w:val="00213D7C"/>
    <w:rsid w:val="002177D0"/>
    <w:rsid w:val="00225B79"/>
    <w:rsid w:val="002361D9"/>
    <w:rsid w:val="00247228"/>
    <w:rsid w:val="00252766"/>
    <w:rsid w:val="00253737"/>
    <w:rsid w:val="00267B96"/>
    <w:rsid w:val="00275A98"/>
    <w:rsid w:val="002827CF"/>
    <w:rsid w:val="00284319"/>
    <w:rsid w:val="0029120C"/>
    <w:rsid w:val="00294B76"/>
    <w:rsid w:val="002B4EDA"/>
    <w:rsid w:val="002B63AE"/>
    <w:rsid w:val="002C4ED9"/>
    <w:rsid w:val="002C6742"/>
    <w:rsid w:val="002C7475"/>
    <w:rsid w:val="002D1C58"/>
    <w:rsid w:val="002D521A"/>
    <w:rsid w:val="002F209F"/>
    <w:rsid w:val="002F68CF"/>
    <w:rsid w:val="0030023E"/>
    <w:rsid w:val="00301DAF"/>
    <w:rsid w:val="003021C6"/>
    <w:rsid w:val="00303A1B"/>
    <w:rsid w:val="00305ECB"/>
    <w:rsid w:val="00312EB0"/>
    <w:rsid w:val="00317DA8"/>
    <w:rsid w:val="003201CA"/>
    <w:rsid w:val="00323C9F"/>
    <w:rsid w:val="00324A79"/>
    <w:rsid w:val="00331C3F"/>
    <w:rsid w:val="00335342"/>
    <w:rsid w:val="00337586"/>
    <w:rsid w:val="00337BE8"/>
    <w:rsid w:val="00343FAD"/>
    <w:rsid w:val="00345305"/>
    <w:rsid w:val="0034668F"/>
    <w:rsid w:val="00346CB9"/>
    <w:rsid w:val="00351A61"/>
    <w:rsid w:val="00353FA6"/>
    <w:rsid w:val="00356C00"/>
    <w:rsid w:val="00365CAB"/>
    <w:rsid w:val="0037132C"/>
    <w:rsid w:val="003760CD"/>
    <w:rsid w:val="00376724"/>
    <w:rsid w:val="003873FB"/>
    <w:rsid w:val="003A6EFC"/>
    <w:rsid w:val="003A71AE"/>
    <w:rsid w:val="003B220A"/>
    <w:rsid w:val="003C3CD2"/>
    <w:rsid w:val="003C547C"/>
    <w:rsid w:val="003D1183"/>
    <w:rsid w:val="003D25A1"/>
    <w:rsid w:val="003D2D2D"/>
    <w:rsid w:val="003D32AA"/>
    <w:rsid w:val="003D7234"/>
    <w:rsid w:val="003E433E"/>
    <w:rsid w:val="003F477F"/>
    <w:rsid w:val="003F4FCA"/>
    <w:rsid w:val="00401556"/>
    <w:rsid w:val="00406F8C"/>
    <w:rsid w:val="00414FAE"/>
    <w:rsid w:val="00421C23"/>
    <w:rsid w:val="00423F6C"/>
    <w:rsid w:val="00426961"/>
    <w:rsid w:val="0043104D"/>
    <w:rsid w:val="00432ABF"/>
    <w:rsid w:val="00443A8F"/>
    <w:rsid w:val="00445249"/>
    <w:rsid w:val="00450337"/>
    <w:rsid w:val="0045234D"/>
    <w:rsid w:val="004562D3"/>
    <w:rsid w:val="00462BD3"/>
    <w:rsid w:val="004740C4"/>
    <w:rsid w:val="0047759A"/>
    <w:rsid w:val="00480C6B"/>
    <w:rsid w:val="004846E3"/>
    <w:rsid w:val="00485170"/>
    <w:rsid w:val="00496910"/>
    <w:rsid w:val="004A2141"/>
    <w:rsid w:val="004A21DA"/>
    <w:rsid w:val="004B0FD1"/>
    <w:rsid w:val="004B5C8B"/>
    <w:rsid w:val="004D25E0"/>
    <w:rsid w:val="004D2763"/>
    <w:rsid w:val="004F17C6"/>
    <w:rsid w:val="004F4B25"/>
    <w:rsid w:val="004F5301"/>
    <w:rsid w:val="00503234"/>
    <w:rsid w:val="005038A3"/>
    <w:rsid w:val="00506D8A"/>
    <w:rsid w:val="005171B3"/>
    <w:rsid w:val="005250E5"/>
    <w:rsid w:val="00535F94"/>
    <w:rsid w:val="0054465E"/>
    <w:rsid w:val="005506CD"/>
    <w:rsid w:val="00571BC0"/>
    <w:rsid w:val="00580042"/>
    <w:rsid w:val="00582416"/>
    <w:rsid w:val="00592449"/>
    <w:rsid w:val="00592677"/>
    <w:rsid w:val="005A07DA"/>
    <w:rsid w:val="005A0EB9"/>
    <w:rsid w:val="005A10B5"/>
    <w:rsid w:val="005A4C5D"/>
    <w:rsid w:val="005A736F"/>
    <w:rsid w:val="005B39F2"/>
    <w:rsid w:val="005B5D3C"/>
    <w:rsid w:val="005C0A33"/>
    <w:rsid w:val="005C673E"/>
    <w:rsid w:val="005E511C"/>
    <w:rsid w:val="005F0D2C"/>
    <w:rsid w:val="005F2975"/>
    <w:rsid w:val="005F74E5"/>
    <w:rsid w:val="006010E0"/>
    <w:rsid w:val="006032CF"/>
    <w:rsid w:val="006054E5"/>
    <w:rsid w:val="00612534"/>
    <w:rsid w:val="00615AC5"/>
    <w:rsid w:val="00634DEA"/>
    <w:rsid w:val="006462CE"/>
    <w:rsid w:val="00647F0C"/>
    <w:rsid w:val="006567F8"/>
    <w:rsid w:val="00664ADF"/>
    <w:rsid w:val="00666C89"/>
    <w:rsid w:val="006736BF"/>
    <w:rsid w:val="006777C8"/>
    <w:rsid w:val="006810B0"/>
    <w:rsid w:val="00684462"/>
    <w:rsid w:val="00685A54"/>
    <w:rsid w:val="006927B8"/>
    <w:rsid w:val="00694035"/>
    <w:rsid w:val="006B0843"/>
    <w:rsid w:val="006B2590"/>
    <w:rsid w:val="006B6C71"/>
    <w:rsid w:val="006B746F"/>
    <w:rsid w:val="006B74DD"/>
    <w:rsid w:val="006C0811"/>
    <w:rsid w:val="006C775D"/>
    <w:rsid w:val="006D49C4"/>
    <w:rsid w:val="006E31B1"/>
    <w:rsid w:val="006E6E52"/>
    <w:rsid w:val="006E707B"/>
    <w:rsid w:val="006F0D06"/>
    <w:rsid w:val="006F2857"/>
    <w:rsid w:val="006F2C16"/>
    <w:rsid w:val="00701807"/>
    <w:rsid w:val="00701EB1"/>
    <w:rsid w:val="00702B9F"/>
    <w:rsid w:val="00706DEF"/>
    <w:rsid w:val="007158D1"/>
    <w:rsid w:val="00715CA5"/>
    <w:rsid w:val="00721B7B"/>
    <w:rsid w:val="0072322F"/>
    <w:rsid w:val="007235BA"/>
    <w:rsid w:val="00724A01"/>
    <w:rsid w:val="00730AB7"/>
    <w:rsid w:val="00734199"/>
    <w:rsid w:val="00734BF7"/>
    <w:rsid w:val="00741EBA"/>
    <w:rsid w:val="00742409"/>
    <w:rsid w:val="00745B2D"/>
    <w:rsid w:val="0075251C"/>
    <w:rsid w:val="00757F85"/>
    <w:rsid w:val="00764B87"/>
    <w:rsid w:val="00772C14"/>
    <w:rsid w:val="00774CC7"/>
    <w:rsid w:val="00786E62"/>
    <w:rsid w:val="007A6733"/>
    <w:rsid w:val="007A6FA2"/>
    <w:rsid w:val="007B6C46"/>
    <w:rsid w:val="007C21B8"/>
    <w:rsid w:val="007C3A56"/>
    <w:rsid w:val="007D2C54"/>
    <w:rsid w:val="007D63DE"/>
    <w:rsid w:val="007E28F7"/>
    <w:rsid w:val="007E5AB8"/>
    <w:rsid w:val="007E726D"/>
    <w:rsid w:val="007F1F57"/>
    <w:rsid w:val="007F3045"/>
    <w:rsid w:val="0081363B"/>
    <w:rsid w:val="008152FE"/>
    <w:rsid w:val="00822024"/>
    <w:rsid w:val="00830402"/>
    <w:rsid w:val="00832813"/>
    <w:rsid w:val="0083680B"/>
    <w:rsid w:val="00846A50"/>
    <w:rsid w:val="008548F4"/>
    <w:rsid w:val="00862BDE"/>
    <w:rsid w:val="00865DE0"/>
    <w:rsid w:val="00867FBD"/>
    <w:rsid w:val="00873995"/>
    <w:rsid w:val="0088249E"/>
    <w:rsid w:val="00886AB3"/>
    <w:rsid w:val="00886E61"/>
    <w:rsid w:val="00886FE2"/>
    <w:rsid w:val="0089441B"/>
    <w:rsid w:val="008A01BC"/>
    <w:rsid w:val="008A535F"/>
    <w:rsid w:val="008B164D"/>
    <w:rsid w:val="008B4A3A"/>
    <w:rsid w:val="008B50DF"/>
    <w:rsid w:val="008B5EC7"/>
    <w:rsid w:val="008B722A"/>
    <w:rsid w:val="008B7E85"/>
    <w:rsid w:val="008C1E8A"/>
    <w:rsid w:val="008C546D"/>
    <w:rsid w:val="008C76CA"/>
    <w:rsid w:val="008E1FFB"/>
    <w:rsid w:val="008F607A"/>
    <w:rsid w:val="00900A33"/>
    <w:rsid w:val="00905B1C"/>
    <w:rsid w:val="00905CAE"/>
    <w:rsid w:val="009118C5"/>
    <w:rsid w:val="00925642"/>
    <w:rsid w:val="009272B0"/>
    <w:rsid w:val="009304A7"/>
    <w:rsid w:val="00930FB6"/>
    <w:rsid w:val="00931E81"/>
    <w:rsid w:val="00941DEE"/>
    <w:rsid w:val="00950B67"/>
    <w:rsid w:val="009540C2"/>
    <w:rsid w:val="00955D61"/>
    <w:rsid w:val="00960791"/>
    <w:rsid w:val="009663CC"/>
    <w:rsid w:val="009756BF"/>
    <w:rsid w:val="009758F0"/>
    <w:rsid w:val="00981273"/>
    <w:rsid w:val="00982CAF"/>
    <w:rsid w:val="00990CCB"/>
    <w:rsid w:val="00991D56"/>
    <w:rsid w:val="009B1353"/>
    <w:rsid w:val="009B24A2"/>
    <w:rsid w:val="009B2BAB"/>
    <w:rsid w:val="009B30B0"/>
    <w:rsid w:val="009B729A"/>
    <w:rsid w:val="009C3330"/>
    <w:rsid w:val="009D21C1"/>
    <w:rsid w:val="009D2F9D"/>
    <w:rsid w:val="009D5C1D"/>
    <w:rsid w:val="009E62A9"/>
    <w:rsid w:val="009E676D"/>
    <w:rsid w:val="009F17F6"/>
    <w:rsid w:val="009F60D9"/>
    <w:rsid w:val="009F6D5B"/>
    <w:rsid w:val="009F795D"/>
    <w:rsid w:val="00A0588C"/>
    <w:rsid w:val="00A10FC1"/>
    <w:rsid w:val="00A17E21"/>
    <w:rsid w:val="00A21C58"/>
    <w:rsid w:val="00A23ADD"/>
    <w:rsid w:val="00A35D31"/>
    <w:rsid w:val="00A37123"/>
    <w:rsid w:val="00A511B5"/>
    <w:rsid w:val="00A52D79"/>
    <w:rsid w:val="00A67236"/>
    <w:rsid w:val="00A67E45"/>
    <w:rsid w:val="00A7061D"/>
    <w:rsid w:val="00A75FFA"/>
    <w:rsid w:val="00A9013A"/>
    <w:rsid w:val="00A913CC"/>
    <w:rsid w:val="00AA1E37"/>
    <w:rsid w:val="00AC369C"/>
    <w:rsid w:val="00AC79A7"/>
    <w:rsid w:val="00AD19F5"/>
    <w:rsid w:val="00AD42AB"/>
    <w:rsid w:val="00AF7580"/>
    <w:rsid w:val="00B010A8"/>
    <w:rsid w:val="00B0485B"/>
    <w:rsid w:val="00B048DC"/>
    <w:rsid w:val="00B05DC9"/>
    <w:rsid w:val="00B20883"/>
    <w:rsid w:val="00B2184B"/>
    <w:rsid w:val="00B35A35"/>
    <w:rsid w:val="00B438B2"/>
    <w:rsid w:val="00B50E49"/>
    <w:rsid w:val="00B52BE5"/>
    <w:rsid w:val="00B63A9E"/>
    <w:rsid w:val="00B76457"/>
    <w:rsid w:val="00B77E28"/>
    <w:rsid w:val="00B80D73"/>
    <w:rsid w:val="00B85F1F"/>
    <w:rsid w:val="00B91999"/>
    <w:rsid w:val="00B9472D"/>
    <w:rsid w:val="00BA1C51"/>
    <w:rsid w:val="00BA1F93"/>
    <w:rsid w:val="00BC12BA"/>
    <w:rsid w:val="00BC27AC"/>
    <w:rsid w:val="00BC7B07"/>
    <w:rsid w:val="00BD1405"/>
    <w:rsid w:val="00BD159B"/>
    <w:rsid w:val="00BD339D"/>
    <w:rsid w:val="00BE5F63"/>
    <w:rsid w:val="00BF4353"/>
    <w:rsid w:val="00C117CF"/>
    <w:rsid w:val="00C2339A"/>
    <w:rsid w:val="00C24360"/>
    <w:rsid w:val="00C24B29"/>
    <w:rsid w:val="00C30BB2"/>
    <w:rsid w:val="00C343CB"/>
    <w:rsid w:val="00C35E6C"/>
    <w:rsid w:val="00C361E2"/>
    <w:rsid w:val="00C40A78"/>
    <w:rsid w:val="00C41ADF"/>
    <w:rsid w:val="00C7314C"/>
    <w:rsid w:val="00C73B8B"/>
    <w:rsid w:val="00C74F94"/>
    <w:rsid w:val="00C76680"/>
    <w:rsid w:val="00C777CB"/>
    <w:rsid w:val="00C84097"/>
    <w:rsid w:val="00C8762B"/>
    <w:rsid w:val="00C95140"/>
    <w:rsid w:val="00C970CD"/>
    <w:rsid w:val="00CA2E88"/>
    <w:rsid w:val="00CA4949"/>
    <w:rsid w:val="00CA5A63"/>
    <w:rsid w:val="00CC3D6A"/>
    <w:rsid w:val="00CD160E"/>
    <w:rsid w:val="00CD7481"/>
    <w:rsid w:val="00CD7C25"/>
    <w:rsid w:val="00CE473C"/>
    <w:rsid w:val="00CE64EF"/>
    <w:rsid w:val="00CF4FBE"/>
    <w:rsid w:val="00CF6373"/>
    <w:rsid w:val="00D03E34"/>
    <w:rsid w:val="00D1302D"/>
    <w:rsid w:val="00D16574"/>
    <w:rsid w:val="00D21352"/>
    <w:rsid w:val="00D21C06"/>
    <w:rsid w:val="00D24020"/>
    <w:rsid w:val="00D46E1D"/>
    <w:rsid w:val="00D51F9A"/>
    <w:rsid w:val="00D6017C"/>
    <w:rsid w:val="00D652C9"/>
    <w:rsid w:val="00D84E0B"/>
    <w:rsid w:val="00D90B32"/>
    <w:rsid w:val="00D97FF3"/>
    <w:rsid w:val="00DA24C8"/>
    <w:rsid w:val="00DA6730"/>
    <w:rsid w:val="00DC00A6"/>
    <w:rsid w:val="00DC23E9"/>
    <w:rsid w:val="00DC38F6"/>
    <w:rsid w:val="00DC643A"/>
    <w:rsid w:val="00DD0961"/>
    <w:rsid w:val="00DD52BA"/>
    <w:rsid w:val="00DD5442"/>
    <w:rsid w:val="00DE2E7B"/>
    <w:rsid w:val="00DE3D82"/>
    <w:rsid w:val="00E161BC"/>
    <w:rsid w:val="00E20B5D"/>
    <w:rsid w:val="00E25FF4"/>
    <w:rsid w:val="00E3284F"/>
    <w:rsid w:val="00E42152"/>
    <w:rsid w:val="00E43425"/>
    <w:rsid w:val="00E441C5"/>
    <w:rsid w:val="00E62005"/>
    <w:rsid w:val="00E661A4"/>
    <w:rsid w:val="00E73AAD"/>
    <w:rsid w:val="00E7562C"/>
    <w:rsid w:val="00E8350C"/>
    <w:rsid w:val="00E86D59"/>
    <w:rsid w:val="00EA175B"/>
    <w:rsid w:val="00EA3B01"/>
    <w:rsid w:val="00EB3C2A"/>
    <w:rsid w:val="00EC0433"/>
    <w:rsid w:val="00EC4022"/>
    <w:rsid w:val="00EC679A"/>
    <w:rsid w:val="00ED149B"/>
    <w:rsid w:val="00ED29EE"/>
    <w:rsid w:val="00EF5CC6"/>
    <w:rsid w:val="00F056E2"/>
    <w:rsid w:val="00F100E1"/>
    <w:rsid w:val="00F162AC"/>
    <w:rsid w:val="00F2038E"/>
    <w:rsid w:val="00F23556"/>
    <w:rsid w:val="00F26EF6"/>
    <w:rsid w:val="00F26F45"/>
    <w:rsid w:val="00F332D9"/>
    <w:rsid w:val="00F35E2C"/>
    <w:rsid w:val="00F42F6F"/>
    <w:rsid w:val="00F50433"/>
    <w:rsid w:val="00F605D3"/>
    <w:rsid w:val="00F618CA"/>
    <w:rsid w:val="00F7735B"/>
    <w:rsid w:val="00F83671"/>
    <w:rsid w:val="00F83F19"/>
    <w:rsid w:val="00F90A83"/>
    <w:rsid w:val="00FB11C6"/>
    <w:rsid w:val="00FB24CD"/>
    <w:rsid w:val="00FC0FEC"/>
    <w:rsid w:val="00FC40B0"/>
    <w:rsid w:val="00FC619F"/>
    <w:rsid w:val="00FD60E6"/>
    <w:rsid w:val="00FE4A76"/>
    <w:rsid w:val="00FE6A73"/>
    <w:rsid w:val="00FE79E6"/>
    <w:rsid w:val="00FE7A18"/>
    <w:rsid w:val="00FE7F37"/>
    <w:rsid w:val="00FF27E9"/>
    <w:rsid w:val="00FF2F23"/>
    <w:rsid w:val="00FF50D3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5653-7E3C-468A-ADFD-95A1627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2CAF"/>
    <w:pPr>
      <w:ind w:left="720"/>
      <w:contextualSpacing/>
    </w:pPr>
  </w:style>
  <w:style w:type="character" w:customStyle="1" w:styleId="apple-converted-space">
    <w:name w:val="apple-converted-space"/>
    <w:basedOn w:val="a0"/>
    <w:rsid w:val="00A67236"/>
  </w:style>
  <w:style w:type="character" w:styleId="a7">
    <w:name w:val="Strong"/>
    <w:basedOn w:val="a0"/>
    <w:uiPriority w:val="22"/>
    <w:qFormat/>
    <w:rsid w:val="00A67236"/>
    <w:rPr>
      <w:b/>
      <w:bCs/>
    </w:rPr>
  </w:style>
  <w:style w:type="paragraph" w:styleId="a8">
    <w:name w:val="Normal (Web)"/>
    <w:basedOn w:val="a"/>
    <w:uiPriority w:val="99"/>
    <w:rsid w:val="00D97FF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sz w:val="14"/>
      <w:szCs w:val="14"/>
    </w:rPr>
  </w:style>
  <w:style w:type="paragraph" w:styleId="a9">
    <w:name w:val="No Spacing"/>
    <w:uiPriority w:val="1"/>
    <w:qFormat/>
    <w:rsid w:val="0057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1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5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810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0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28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1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8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2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06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5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5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75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88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623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248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08BE-6616-47C6-9A8F-3BC5351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6-11-28T07:46:00Z</cp:lastPrinted>
  <dcterms:created xsi:type="dcterms:W3CDTF">2016-12-05T06:53:00Z</dcterms:created>
  <dcterms:modified xsi:type="dcterms:W3CDTF">2017-02-11T21:40:00Z</dcterms:modified>
</cp:coreProperties>
</file>